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附件2</w:t>
      </w:r>
    </w:p>
    <w:p>
      <w:pPr>
        <w:jc w:val="center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kern w:val="0"/>
          <w:sz w:val="32"/>
          <w:szCs w:val="32"/>
        </w:rPr>
        <w:t>中国中医科学院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中医药信息研究所</w:t>
      </w:r>
      <w:r>
        <w:rPr>
          <w:rFonts w:ascii="Times New Roman" w:hAnsi="Times New Roman" w:eastAsia="黑体"/>
          <w:kern w:val="0"/>
          <w:sz w:val="32"/>
          <w:szCs w:val="32"/>
        </w:rPr>
        <w:t>应聘登记表</w:t>
      </w:r>
    </w:p>
    <w:tbl>
      <w:tblPr>
        <w:tblStyle w:val="5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618"/>
        <w:gridCol w:w="719"/>
        <w:gridCol w:w="78"/>
        <w:gridCol w:w="841"/>
        <w:gridCol w:w="559"/>
        <w:gridCol w:w="286"/>
        <w:gridCol w:w="956"/>
        <w:gridCol w:w="1325"/>
        <w:gridCol w:w="1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个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情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别</w:t>
            </w:r>
          </w:p>
        </w:tc>
        <w:tc>
          <w:tcPr>
            <w:tcW w:w="84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族</w:t>
            </w:r>
          </w:p>
        </w:tc>
        <w:tc>
          <w:tcPr>
            <w:tcW w:w="13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日期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高</w:t>
            </w:r>
            <w:bookmarkStart w:id="0" w:name="_GoBack"/>
            <w:bookmarkEnd w:id="0"/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血型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贯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生源地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制（年）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历</w:t>
            </w: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位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时间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院校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（</w:t>
            </w:r>
            <w:r>
              <w:rPr>
                <w:rFonts w:hint="eastAsia" w:ascii="Times New Roman" w:hAnsi="Times New Roman"/>
              </w:rPr>
              <w:t>与</w:t>
            </w:r>
            <w:r>
              <w:rPr>
                <w:rFonts w:ascii="Times New Roman" w:hAnsi="Times New Roman"/>
              </w:rPr>
              <w:t>学历学位证</w:t>
            </w:r>
            <w:r>
              <w:rPr>
                <w:rFonts w:hint="eastAsia" w:ascii="Times New Roman" w:hAnsi="Times New Roman"/>
              </w:rPr>
              <w:t>一致</w:t>
            </w:r>
            <w:r>
              <w:rPr>
                <w:rFonts w:ascii="Times New Roman" w:hAnsi="Times New Roman"/>
              </w:rPr>
              <w:t>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语水平</w:t>
            </w:r>
          </w:p>
        </w:tc>
        <w:tc>
          <w:tcPr>
            <w:tcW w:w="2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（分数：分）</w:t>
            </w:r>
          </w:p>
        </w:tc>
        <w:tc>
          <w:tcPr>
            <w:tcW w:w="1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水平</w:t>
            </w: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导师姓名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有无工作经验（不含实习）</w:t>
            </w:r>
          </w:p>
        </w:tc>
        <w:tc>
          <w:tcPr>
            <w:tcW w:w="1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工作经验累计时间（年）</w:t>
            </w:r>
          </w:p>
        </w:tc>
        <w:tc>
          <w:tcPr>
            <w:tcW w:w="1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讯地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及邮编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手机）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庭住址</w:t>
            </w:r>
          </w:p>
        </w:tc>
        <w:tc>
          <w:tcPr>
            <w:tcW w:w="79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信箱</w:t>
            </w:r>
          </w:p>
        </w:tc>
        <w:tc>
          <w:tcPr>
            <w:tcW w:w="306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应聘岗位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家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庭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成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关系</w:t>
            </w:r>
          </w:p>
        </w:tc>
        <w:tc>
          <w:tcPr>
            <w:tcW w:w="61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龄</w:t>
            </w:r>
          </w:p>
        </w:tc>
        <w:tc>
          <w:tcPr>
            <w:tcW w:w="4764" w:type="dxa"/>
            <w:gridSpan w:val="7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在单位及部门</w:t>
            </w:r>
          </w:p>
        </w:tc>
        <w:tc>
          <w:tcPr>
            <w:tcW w:w="1793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父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母亲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兄/弟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姐/妹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夫/妻</w:t>
            </w:r>
          </w:p>
        </w:tc>
        <w:tc>
          <w:tcPr>
            <w:tcW w:w="6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子/女</w:t>
            </w:r>
          </w:p>
        </w:tc>
        <w:tc>
          <w:tcPr>
            <w:tcW w:w="618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4" w:type="dxa"/>
            <w:gridSpan w:val="7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人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历</w:t>
            </w:r>
          </w:p>
        </w:tc>
        <w:tc>
          <w:tcPr>
            <w:tcW w:w="2706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起止日期</w:t>
            </w:r>
          </w:p>
        </w:tc>
        <w:tc>
          <w:tcPr>
            <w:tcW w:w="2483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学校（高中起）</w:t>
            </w:r>
          </w:p>
        </w:tc>
        <w:tc>
          <w:tcPr>
            <w:tcW w:w="2281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</w:t>
            </w:r>
          </w:p>
        </w:tc>
        <w:tc>
          <w:tcPr>
            <w:tcW w:w="1793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   月至   年   月</w:t>
            </w:r>
          </w:p>
        </w:tc>
        <w:tc>
          <w:tcPr>
            <w:tcW w:w="248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   月至   年   月</w:t>
            </w:r>
          </w:p>
        </w:tc>
        <w:tc>
          <w:tcPr>
            <w:tcW w:w="2483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主  修  课  程</w:t>
            </w:r>
          </w:p>
        </w:tc>
        <w:tc>
          <w:tcPr>
            <w:tcW w:w="9263" w:type="dxa"/>
            <w:gridSpan w:val="11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社会实践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或  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科研经历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  <w:color w:val="5B9BD5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包括主持、参与科研课题及发表论文、成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获  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励</w:t>
            </w:r>
          </w:p>
        </w:tc>
        <w:tc>
          <w:tcPr>
            <w:tcW w:w="9263" w:type="dxa"/>
            <w:gridSpan w:val="11"/>
            <w:tcBorders>
              <w:top w:val="sing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请列出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3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自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我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评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价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11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5B9BD5"/>
                <w:sz w:val="18"/>
              </w:rPr>
              <w:t>可从本人性格、工作能力、工作业绩、业务专长等方面综合评价自己（限300字）</w:t>
            </w:r>
          </w:p>
        </w:tc>
      </w:tr>
    </w:tbl>
    <w:p>
      <w:pPr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说明</w:t>
      </w:r>
      <w:r>
        <w:rPr>
          <w:rFonts w:ascii="Times New Roman" w:hAnsi="Times New Roman"/>
          <w:sz w:val="24"/>
        </w:rPr>
        <w:t>：上述内容请填写完备，包括照片，不</w:t>
      </w:r>
      <w:r>
        <w:rPr>
          <w:rFonts w:hint="eastAsia" w:ascii="Times New Roman" w:hAnsi="Times New Roman"/>
          <w:sz w:val="24"/>
        </w:rPr>
        <w:t>得</w:t>
      </w:r>
      <w:r>
        <w:rPr>
          <w:rFonts w:ascii="Times New Roman" w:hAnsi="Times New Roman"/>
          <w:sz w:val="24"/>
        </w:rPr>
        <w:t>随意改变格式。</w:t>
      </w:r>
    </w:p>
    <w:p>
      <w:pPr>
        <w:spacing w:line="580" w:lineRule="exact"/>
        <w:rPr>
          <w:rFonts w:ascii="Times New Roman" w:hAnsi="Times New Roman" w:eastAsia="方正小标宋简体" w:cs="方正小标宋简体"/>
          <w:sz w:val="44"/>
          <w:szCs w:val="44"/>
        </w:rPr>
      </w:pPr>
    </w:p>
    <w:p/>
    <w:sectPr>
      <w:pgSz w:w="11906" w:h="16838"/>
      <w:pgMar w:top="1440" w:right="1191" w:bottom="567" w:left="1191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zOGIwNzI1ZDU3ZmM0NGNkOTFkZWY2ZGEyODJiODkifQ=="/>
  </w:docVars>
  <w:rsids>
    <w:rsidRoot w:val="008534B2"/>
    <w:rsid w:val="00040090"/>
    <w:rsid w:val="0013719F"/>
    <w:rsid w:val="002059BE"/>
    <w:rsid w:val="0021653E"/>
    <w:rsid w:val="002E14DF"/>
    <w:rsid w:val="002E52E4"/>
    <w:rsid w:val="00322A3C"/>
    <w:rsid w:val="0037252D"/>
    <w:rsid w:val="003A1A56"/>
    <w:rsid w:val="003C3D59"/>
    <w:rsid w:val="004B3382"/>
    <w:rsid w:val="0055521E"/>
    <w:rsid w:val="008534B2"/>
    <w:rsid w:val="0085680D"/>
    <w:rsid w:val="008C24EB"/>
    <w:rsid w:val="00942D5C"/>
    <w:rsid w:val="009C745F"/>
    <w:rsid w:val="009F742F"/>
    <w:rsid w:val="00BF6100"/>
    <w:rsid w:val="00C63276"/>
    <w:rsid w:val="00C96331"/>
    <w:rsid w:val="00CA3800"/>
    <w:rsid w:val="00CA53DC"/>
    <w:rsid w:val="00E851C2"/>
    <w:rsid w:val="00EA108C"/>
    <w:rsid w:val="00EC514C"/>
    <w:rsid w:val="00EC6EC0"/>
    <w:rsid w:val="00FE4E9D"/>
    <w:rsid w:val="00FF0EA5"/>
    <w:rsid w:val="0A1D04D0"/>
    <w:rsid w:val="0A7F47A6"/>
    <w:rsid w:val="113E7094"/>
    <w:rsid w:val="295E404D"/>
    <w:rsid w:val="2CD522BD"/>
    <w:rsid w:val="305C3B20"/>
    <w:rsid w:val="3989742E"/>
    <w:rsid w:val="40D64333"/>
    <w:rsid w:val="41471A94"/>
    <w:rsid w:val="4AA30B44"/>
    <w:rsid w:val="4F0C3F1E"/>
    <w:rsid w:val="604F0985"/>
    <w:rsid w:val="69F3615F"/>
    <w:rsid w:val="7A2C08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qFormat/>
    <w:uiPriority w:val="0"/>
    <w:rPr>
      <w:color w:val="000000"/>
      <w:u w:val="non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C9D6B-A52A-4A22-A4BC-4F40187A8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6963</Words>
  <Characters>7402</Characters>
  <Lines>61</Lines>
  <Paragraphs>17</Paragraphs>
  <TotalTime>58</TotalTime>
  <ScaleCrop>false</ScaleCrop>
  <LinksUpToDate>false</LinksUpToDate>
  <CharactersWithSpaces>7602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9:58:00Z</dcterms:created>
  <dc:creator>admin</dc:creator>
  <cp:lastModifiedBy>胡力捷</cp:lastModifiedBy>
  <cp:lastPrinted>2023-04-10T10:10:00Z</cp:lastPrinted>
  <dcterms:modified xsi:type="dcterms:W3CDTF">2023-04-20T07:05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  <property fmtid="{D5CDD505-2E9C-101B-9397-08002B2CF9AE}" pid="3" name="ICV">
    <vt:lpwstr>126382C4726042B78A464FE67F7035D8_13</vt:lpwstr>
  </property>
</Properties>
</file>